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B1488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88" w:rsidRDefault="00B14888" w:rsidP="00B14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B14888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1118D3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9411220" w:history="1">
        <w:r w:rsidR="001118D3" w:rsidRPr="00831052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1118D3">
          <w:rPr>
            <w:noProof/>
            <w:webHidden/>
          </w:rPr>
          <w:tab/>
        </w:r>
        <w:r w:rsidR="001118D3">
          <w:rPr>
            <w:noProof/>
            <w:webHidden/>
          </w:rPr>
          <w:fldChar w:fldCharType="begin"/>
        </w:r>
        <w:r w:rsidR="001118D3">
          <w:rPr>
            <w:noProof/>
            <w:webHidden/>
          </w:rPr>
          <w:instrText xml:space="preserve"> PAGEREF _Toc389411220 \h </w:instrText>
        </w:r>
        <w:r w:rsidR="001118D3">
          <w:rPr>
            <w:noProof/>
            <w:webHidden/>
          </w:rPr>
        </w:r>
        <w:r w:rsidR="001118D3">
          <w:rPr>
            <w:noProof/>
            <w:webHidden/>
          </w:rPr>
          <w:fldChar w:fldCharType="separate"/>
        </w:r>
        <w:r w:rsidR="001118D3">
          <w:rPr>
            <w:noProof/>
            <w:webHidden/>
          </w:rPr>
          <w:t>14</w:t>
        </w:r>
        <w:r w:rsidR="001118D3">
          <w:rPr>
            <w:noProof/>
            <w:webHidden/>
          </w:rPr>
          <w:fldChar w:fldCharType="end"/>
        </w:r>
      </w:hyperlink>
    </w:p>
    <w:p w:rsidR="001118D3" w:rsidRDefault="001118D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9411221" w:history="1">
        <w:r w:rsidRPr="00831052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18D3" w:rsidRDefault="001118D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9411222" w:history="1">
        <w:r w:rsidRPr="00831052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18D3" w:rsidRDefault="001118D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9411223" w:history="1">
        <w:r w:rsidRPr="00831052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18D3" w:rsidRDefault="001118D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9411224" w:history="1">
        <w:r w:rsidRPr="00831052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18D3" w:rsidRDefault="001118D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9411225" w:history="1">
        <w:r w:rsidRPr="00831052">
          <w:rPr>
            <w:rStyle w:val="Hyperlink"/>
            <w:rFonts w:ascii="Times New Roman" w:hAnsi="Times New Roman" w:cs="Times New Roman"/>
            <w:noProof/>
          </w:rPr>
          <w:t xml:space="preserve">Figura </w:t>
        </w:r>
        <w:r w:rsidRPr="00831052">
          <w:rPr>
            <w:rStyle w:val="Hyperlink"/>
            <w:rFonts w:ascii="Times New Roman" w:hAnsi="Times New Roman" w:cs="Times New Roman"/>
            <w:noProof/>
          </w:rPr>
          <w:t>6</w:t>
        </w:r>
        <w:r w:rsidRPr="00831052">
          <w:rPr>
            <w:rStyle w:val="Hyperlink"/>
            <w:rFonts w:ascii="Times New Roman" w:hAnsi="Times New Roman" w:cs="Times New Roman"/>
            <w:noProof/>
          </w:rPr>
          <w:t xml:space="preserve"> - Ligação lâmpada, relé e Ardui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F4B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12984" w:history="1">
        <w:r w:rsidR="00D12F4B" w:rsidRPr="005B51A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D12F4B">
          <w:rPr>
            <w:noProof/>
            <w:webHidden/>
          </w:rPr>
          <w:tab/>
        </w:r>
        <w:r w:rsidR="00D12F4B">
          <w:rPr>
            <w:noProof/>
            <w:webHidden/>
          </w:rPr>
          <w:fldChar w:fldCharType="begin"/>
        </w:r>
        <w:r w:rsidR="00D12F4B">
          <w:rPr>
            <w:noProof/>
            <w:webHidden/>
          </w:rPr>
          <w:instrText xml:space="preserve"> PAGEREF _Toc389412984 \h </w:instrText>
        </w:r>
        <w:r w:rsidR="00D12F4B">
          <w:rPr>
            <w:noProof/>
            <w:webHidden/>
          </w:rPr>
        </w:r>
        <w:r w:rsidR="00D12F4B">
          <w:rPr>
            <w:noProof/>
            <w:webHidden/>
          </w:rPr>
          <w:fldChar w:fldCharType="separate"/>
        </w:r>
        <w:r w:rsidR="00D12F4B">
          <w:rPr>
            <w:noProof/>
            <w:webHidden/>
          </w:rPr>
          <w:t>9</w:t>
        </w:r>
        <w:r w:rsidR="00D12F4B">
          <w:rPr>
            <w:noProof/>
            <w:webHidden/>
          </w:rPr>
          <w:fldChar w:fldCharType="end"/>
        </w:r>
      </w:hyperlink>
    </w:p>
    <w:p w:rsidR="00D12F4B" w:rsidRDefault="00D12F4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9412985" w:history="1">
        <w:r w:rsidRPr="005B51AE">
          <w:rPr>
            <w:rStyle w:val="Hyperlink"/>
            <w:rFonts w:ascii="Times New Roman" w:hAnsi="Times New Roman" w:cs="Times New Roman"/>
            <w:noProof/>
          </w:rPr>
          <w:t>Tabela 2 –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BF2703" w:rsidP="00BF2703">
      <w:pPr>
        <w:pStyle w:val="Ttulo1"/>
        <w:rPr>
          <w:szCs w:val="24"/>
          <w:lang w:val="en-US"/>
        </w:rPr>
      </w:pPr>
      <w:bookmarkStart w:id="1" w:name="_Toc384053473"/>
      <w:bookmarkStart w:id="2" w:name="_Toc386132443"/>
      <w:r w:rsidRPr="00B14888">
        <w:rPr>
          <w:szCs w:val="24"/>
          <w:lang w:val="en-US"/>
        </w:rPr>
        <w:lastRenderedPageBreak/>
        <w:t>GLOSSÁRIO</w:t>
      </w:r>
      <w:bookmarkEnd w:id="1"/>
      <w:bookmarkEnd w:id="2"/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CB6648" w:rsidRPr="00273580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CB6648" w:rsidRPr="00273580">
        <w:rPr>
          <w:b w:val="0"/>
        </w:rPr>
        <w:t>GLOSSÁRIO</w:t>
      </w:r>
      <w:r w:rsidR="00CB6648" w:rsidRPr="00273580">
        <w:rPr>
          <w:b w:val="0"/>
        </w:rPr>
        <w:tab/>
      </w:r>
      <w:r w:rsidR="00CB6648" w:rsidRPr="00273580">
        <w:rPr>
          <w:b w:val="0"/>
        </w:rPr>
        <w:fldChar w:fldCharType="begin"/>
      </w:r>
      <w:r w:rsidR="00CB6648" w:rsidRPr="00273580">
        <w:rPr>
          <w:b w:val="0"/>
        </w:rPr>
        <w:instrText xml:space="preserve"> PAGEREF _Toc386132443 \h </w:instrText>
      </w:r>
      <w:r w:rsidR="00CB6648" w:rsidRPr="00273580">
        <w:rPr>
          <w:b w:val="0"/>
        </w:rPr>
      </w:r>
      <w:r w:rsidR="00CB6648" w:rsidRPr="00273580">
        <w:rPr>
          <w:b w:val="0"/>
        </w:rPr>
        <w:fldChar w:fldCharType="separate"/>
      </w:r>
      <w:r w:rsidR="00213E3E" w:rsidRPr="00273580">
        <w:rPr>
          <w:b w:val="0"/>
        </w:rPr>
        <w:t>5</w:t>
      </w:r>
      <w:r w:rsidR="00CB6648" w:rsidRPr="00273580">
        <w:rPr>
          <w:b w:val="0"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B062CD">
        <w:t>1 APRESENTAÇÃO GERAL DO PROJETO</w:t>
      </w:r>
      <w:r>
        <w:tab/>
      </w:r>
      <w:r>
        <w:fldChar w:fldCharType="begin"/>
      </w:r>
      <w:r>
        <w:instrText xml:space="preserve"> PAGEREF _Toc386132444 \h </w:instrText>
      </w:r>
      <w:r>
        <w:fldChar w:fldCharType="separate"/>
      </w:r>
      <w:r w:rsidR="00213E3E">
        <w:t>7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6132445 \h </w:instrText>
      </w:r>
      <w:r>
        <w:fldChar w:fldCharType="separate"/>
      </w:r>
      <w:r w:rsidR="00213E3E">
        <w:t>8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6132446 \h </w:instrText>
      </w:r>
      <w:r>
        <w:fldChar w:fldCharType="separate"/>
      </w:r>
      <w:r w:rsidR="00213E3E">
        <w:t>10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47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0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48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0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6132449 \h </w:instrText>
      </w:r>
      <w:r>
        <w:fldChar w:fldCharType="separate"/>
      </w:r>
      <w:r w:rsidR="00213E3E">
        <w:t>11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6132450 \h </w:instrText>
      </w:r>
      <w:r>
        <w:fldChar w:fldCharType="separate"/>
      </w:r>
      <w:r w:rsidR="00213E3E">
        <w:t>14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6132451 \h </w:instrText>
      </w:r>
      <w:r>
        <w:fldChar w:fldCharType="separate"/>
      </w:r>
      <w:r w:rsidR="00213E3E">
        <w:t>16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6132452 \h </w:instrText>
      </w:r>
      <w:r>
        <w:fldChar w:fldCharType="separate"/>
      </w:r>
      <w:r w:rsidR="00213E3E">
        <w:t>18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3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8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4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9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5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20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6132456 \h </w:instrText>
      </w:r>
      <w:r>
        <w:fldChar w:fldCharType="separate"/>
      </w:r>
      <w:r w:rsidR="00213E3E">
        <w:t>21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7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21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6132458 \h </w:instrText>
      </w:r>
      <w:r>
        <w:fldChar w:fldCharType="separate"/>
      </w:r>
      <w:r w:rsidR="00213E3E">
        <w:t>22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6132459 \h </w:instrText>
      </w:r>
      <w:r>
        <w:fldChar w:fldCharType="separate"/>
      </w:r>
      <w:r w:rsidR="00213E3E">
        <w:t>23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6132460 \h </w:instrText>
      </w:r>
      <w:r>
        <w:fldChar w:fldCharType="separate"/>
      </w:r>
      <w:r w:rsidR="00213E3E">
        <w:t>24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3" w:name="_Toc383882146"/>
      <w:bookmarkStart w:id="4" w:name="_Toc386132444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3"/>
      <w:bookmarkEnd w:id="4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amente enfrentam barreiras impostas por suas condições, pois poucas coisas são projetadas para satisfazer as mais diversas necessidades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cação com rede),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ferente de aplicações nativas, que só podem 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5" w:name="_Toc383882147"/>
      <w:bookmarkStart w:id="6" w:name="_Toc386132445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5"/>
      <w:bookmarkEnd w:id="6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exempl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 algum periférico que esteja conectado ao sistema ligado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um sistema que já está no mercado, futuramente mais sistem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ão comparados com os que já constam na tabe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389412984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 w:rsidRPr="00D12F4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7"/>
    </w:p>
    <w:p w:rsidR="00496513" w:rsidRDefault="00E13EBC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2066F9" wp14:editId="4C1B3466">
            <wp:extent cx="4976037" cy="2158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1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E13EBC">
      <w:pPr>
        <w:pStyle w:val="Ttulo1"/>
        <w:jc w:val="left"/>
      </w:pPr>
      <w:bookmarkStart w:id="8" w:name="_Toc383882148"/>
      <w:bookmarkStart w:id="9" w:name="_Toc386132446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8"/>
      <w:bookmarkEnd w:id="9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10" w:name="_Toc364424800"/>
      <w:bookmarkStart w:id="11" w:name="_Toc383882149"/>
      <w:bookmarkStart w:id="12" w:name="_Toc386132447"/>
      <w:proofErr w:type="gramStart"/>
      <w:r w:rsidRPr="00F309C5">
        <w:t>3.1 OBJETIVO</w:t>
      </w:r>
      <w:proofErr w:type="gramEnd"/>
      <w:r w:rsidRPr="00F309C5">
        <w:t xml:space="preserve"> GERAL</w:t>
      </w:r>
      <w:bookmarkEnd w:id="10"/>
      <w:bookmarkEnd w:id="11"/>
      <w:bookmarkEnd w:id="1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3" w:name="_Toc364424801"/>
      <w:bookmarkStart w:id="14" w:name="_Toc383882150"/>
      <w:bookmarkStart w:id="15" w:name="_Toc386132448"/>
      <w:r w:rsidRPr="00F309C5">
        <w:t>3.2 OBJETIVOS ESPECÍFICOS</w:t>
      </w:r>
      <w:bookmarkEnd w:id="13"/>
      <w:bookmarkEnd w:id="14"/>
      <w:bookmarkEnd w:id="15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 sistema vai proporcionar ao usuário, a possibilid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de de controlar alguns perifé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E13EBC">
      <w:pPr>
        <w:pStyle w:val="Ttulo1"/>
        <w:jc w:val="left"/>
      </w:pPr>
      <w:bookmarkStart w:id="16" w:name="_Toc383882151"/>
      <w:bookmarkStart w:id="17" w:name="_Toc386132449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6"/>
      <w:bookmarkEnd w:id="17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imento integrado com o qual estou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ichal</w:t>
      </w:r>
      <w:proofErr w:type="spellEnd"/>
      <w:r>
        <w:rPr>
          <w:rFonts w:ascii="Times New Roman" w:eastAsia="BirkaLTPro-Regular" w:hAnsi="Times New Roman" w:cs="Times New Roman"/>
        </w:rPr>
        <w:t xml:space="preserve"> 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EBC" w:rsidRPr="00F94C39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Pr="00F309C5" w:rsidRDefault="00C63C86" w:rsidP="00E13EBC">
      <w:pPr>
        <w:pStyle w:val="Ttulo1"/>
        <w:jc w:val="left"/>
      </w:pPr>
      <w:bookmarkStart w:id="18" w:name="_Toc383882152"/>
      <w:bookmarkStart w:id="19" w:name="_Toc386132450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8"/>
      <w:bookmarkEnd w:id="19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389411220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18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20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7F7C0E81" wp14:editId="5545564F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9411221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18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21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00D00D2" wp14:editId="6DE5563F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2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E13EBC">
      <w:pPr>
        <w:pStyle w:val="Ttulo1"/>
        <w:jc w:val="left"/>
      </w:pPr>
      <w:bookmarkStart w:id="23" w:name="_Toc386132451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2"/>
      <w:bookmarkEnd w:id="23"/>
    </w:p>
    <w:p w:rsidR="007322F6" w:rsidRPr="007322F6" w:rsidRDefault="007322F6" w:rsidP="007322F6"/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674F" w:rsidRPr="004C6101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4E674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9411222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18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4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665FCC" wp14:editId="0D760940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5" w:name="_Toc383882154"/>
      <w:bookmarkStart w:id="26" w:name="_Toc386132452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5"/>
      <w:bookmarkEnd w:id="26"/>
    </w:p>
    <w:p w:rsidR="00E13EBC" w:rsidRDefault="00E13EBC" w:rsidP="00E13EBC"/>
    <w:p w:rsidR="00E13EBC" w:rsidRPr="00E13EBC" w:rsidRDefault="00E13EBC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38941122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18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7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8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9" w:name="_Toc386132453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8"/>
      <w:bookmarkEnd w:id="29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Pr="00F736C7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7"/>
      <w:bookmarkStart w:id="31" w:name="_Toc386132454"/>
      <w:proofErr w:type="gramStart"/>
      <w:r w:rsidRPr="00F309C5">
        <w:lastRenderedPageBreak/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30"/>
      <w:bookmarkEnd w:id="31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2" w:name="_Toc383882158"/>
      <w:bookmarkStart w:id="33" w:name="_Toc386132455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2"/>
      <w:bookmarkEnd w:id="33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8D3" w:rsidRDefault="009754C6" w:rsidP="00B427A1">
      <w:pPr>
        <w:pStyle w:val="Legenda"/>
        <w:keepNext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4" w:name="_Toc389411224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18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4"/>
      <w:r w:rsidR="00B427A1" w:rsidRPr="00B427A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B427A1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760085" cy="3907964"/>
            <wp:effectExtent l="0" t="0" r="0" b="0"/>
            <wp:docPr id="9" name="Imagem 9" descr="C:\Users\Ortiz\Documents\GitHub\TCC1\Imagens\prototipo site bals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prototipo site balsam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D9" w:rsidRDefault="00AA6AD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r w:rsidRPr="00AA6AD9">
        <w:lastRenderedPageBreak/>
        <w:t xml:space="preserve">7.4 </w:t>
      </w:r>
      <w:r>
        <w:t>CONEXÕES DE HARDWARE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as conexões de hardware serão apresentadas.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7828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ostra como é feita a ligação de uma lâmpada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Default="0078288E" w:rsidP="00AA6AD9">
      <w:pPr>
        <w:rPr>
          <w:rFonts w:ascii="Times New Roman" w:hAnsi="Times New Roman" w:cs="Times New Roman"/>
          <w:sz w:val="24"/>
          <w:szCs w:val="24"/>
        </w:rPr>
      </w:pP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89411225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118D3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Ligação lâmpada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6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7C6955" wp14:editId="71E1C4DB">
            <wp:extent cx="5752465" cy="3072765"/>
            <wp:effectExtent l="0" t="0" r="635" b="0"/>
            <wp:docPr id="10" name="Imagem 10" descr="C:\Users\Ortiz\Documents\GitHub\TCC1\Imagens\relé li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0A7" w:rsidRDefault="005032DC" w:rsidP="00E13EBC">
      <w:pPr>
        <w:pStyle w:val="Ttulo1"/>
        <w:jc w:val="left"/>
      </w:pPr>
      <w:bookmarkStart w:id="37" w:name="_Toc386132456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5"/>
      <w:bookmarkEnd w:id="37"/>
      <w:r w:rsidR="00E330A7" w:rsidRPr="00F309C5">
        <w:t xml:space="preserve"> </w:t>
      </w:r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validado com o uso de itens das normas da ISO 6142 e 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4F16">
        <w:rPr>
          <w:rFonts w:ascii="Times New Roman" w:hAnsi="Times New Roman" w:cs="Times New Roman"/>
          <w:color w:val="000000"/>
          <w:sz w:val="24"/>
          <w:szCs w:val="24"/>
        </w:rPr>
        <w:t>implementado</w:t>
      </w:r>
      <w:proofErr w:type="gram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38" w:name="_Toc364424805"/>
      <w:bookmarkStart w:id="39" w:name="_Toc383882160"/>
      <w:bookmarkStart w:id="40" w:name="_Toc386132457"/>
      <w:r w:rsidRPr="00F309C5">
        <w:lastRenderedPageBreak/>
        <w:t>8.1 ESTRATÉGIA</w:t>
      </w:r>
      <w:bookmarkEnd w:id="38"/>
      <w:bookmarkEnd w:id="39"/>
      <w:bookmarkEnd w:id="40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1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2" w:name="_Toc386132458"/>
      <w:proofErr w:type="gramStart"/>
      <w:r>
        <w:lastRenderedPageBreak/>
        <w:t>9</w:t>
      </w:r>
      <w:proofErr w:type="gramEnd"/>
      <w:r>
        <w:t xml:space="preserve"> CRONOGRAMA</w:t>
      </w:r>
      <w:bookmarkEnd w:id="42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1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389412985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3"/>
    </w:p>
    <w:p w:rsidR="005C3BD3" w:rsidRPr="003A1A95" w:rsidRDefault="00E13EBC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525CFD" wp14:editId="68C6568F">
            <wp:extent cx="5380075" cy="267940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4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5" w:name="_Toc386132459"/>
      <w:r w:rsidRPr="00F309C5">
        <w:lastRenderedPageBreak/>
        <w:t>R</w:t>
      </w:r>
      <w:r w:rsidR="00133F3E" w:rsidRPr="00F309C5">
        <w:t>EFERÊNCIAS</w:t>
      </w:r>
      <w:bookmarkEnd w:id="44"/>
      <w:bookmarkEnd w:id="45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8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6" w:name="_Toc386132460"/>
      <w:r>
        <w:lastRenderedPageBreak/>
        <w:t>COMPONENTES REUTILIZADOS</w:t>
      </w:r>
      <w:bookmarkEnd w:id="46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Pr="00B14888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7" w:name="h.qrz6s8fwxwpk" w:colFirst="0" w:colLast="0"/>
      <w:bookmarkStart w:id="48" w:name="h.rhbevvbr38ie" w:colFirst="0" w:colLast="0"/>
      <w:bookmarkEnd w:id="47"/>
      <w:bookmarkEnd w:id="48"/>
    </w:p>
    <w:sectPr w:rsidR="00784CCC" w:rsidRPr="00B14888" w:rsidSect="00DE76A8">
      <w:headerReference w:type="default" r:id="rId19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EA" w:rsidRDefault="00A252EA" w:rsidP="00B04A2A">
      <w:r>
        <w:separator/>
      </w:r>
    </w:p>
  </w:endnote>
  <w:endnote w:type="continuationSeparator" w:id="0">
    <w:p w:rsidR="00A252EA" w:rsidRDefault="00A252EA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EA" w:rsidRDefault="00A252EA" w:rsidP="00B04A2A">
      <w:r>
        <w:separator/>
      </w:r>
    </w:p>
  </w:footnote>
  <w:footnote w:type="continuationSeparator" w:id="0">
    <w:p w:rsidR="00A252EA" w:rsidRDefault="00A252EA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4B">
          <w:rPr>
            <w:noProof/>
          </w:rPr>
          <w:t>23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13E3E"/>
    <w:rsid w:val="0022452A"/>
    <w:rsid w:val="002427F8"/>
    <w:rsid w:val="002476FA"/>
    <w:rsid w:val="0025732B"/>
    <w:rsid w:val="0025782E"/>
    <w:rsid w:val="00267CA3"/>
    <w:rsid w:val="00273580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A6AD9"/>
    <w:rsid w:val="00AC4BB1"/>
    <w:rsid w:val="00AC5E53"/>
    <w:rsid w:val="00AC7AD7"/>
    <w:rsid w:val="00AD1063"/>
    <w:rsid w:val="00AD4E9E"/>
    <w:rsid w:val="00AD5ED8"/>
    <w:rsid w:val="00AE2DC1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F4B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hyperlink" Target="http://epf.eclipse.org/wikis/openu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bm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8CFF-4E4F-44B1-BB82-710CB55A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342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6</cp:revision>
  <cp:lastPrinted>2014-04-24T22:57:00Z</cp:lastPrinted>
  <dcterms:created xsi:type="dcterms:W3CDTF">2014-04-24T22:51:00Z</dcterms:created>
  <dcterms:modified xsi:type="dcterms:W3CDTF">2014-06-01T22:10:00Z</dcterms:modified>
</cp:coreProperties>
</file>